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CF602" w14:textId="2CE7FD83" w:rsidR="00096B98" w:rsidRDefault="00096B98" w:rsidP="00096B98">
      <w:pPr>
        <w:jc w:val="center"/>
        <w:rPr>
          <w:b/>
          <w:bCs/>
          <w:sz w:val="32"/>
          <w:szCs w:val="32"/>
          <w:u w:val="single"/>
        </w:rPr>
      </w:pPr>
      <w:bookmarkStart w:id="0" w:name="_Hlk136880096"/>
      <w:r>
        <w:rPr>
          <w:b/>
          <w:bCs/>
          <w:sz w:val="32"/>
          <w:szCs w:val="32"/>
          <w:u w:val="single"/>
        </w:rPr>
        <w:t xml:space="preserve">TS Pada Paatam – TS 3.1 Tamil corrections – Observed till  </w:t>
      </w:r>
      <w:r w:rsidR="005A2498">
        <w:rPr>
          <w:b/>
          <w:bCs/>
          <w:sz w:val="32"/>
          <w:szCs w:val="32"/>
          <w:u w:val="single"/>
        </w:rPr>
        <w:t>30th June 2024</w:t>
      </w:r>
    </w:p>
    <w:p w14:paraId="25E98AA5" w14:textId="77777777" w:rsidR="00096B98" w:rsidRDefault="00096B98" w:rsidP="00096B9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28"/>
        <w:gridCol w:w="5501"/>
        <w:gridCol w:w="28"/>
      </w:tblGrid>
      <w:tr w:rsidR="00096B98" w:rsidRPr="005A2498" w14:paraId="1B987FC0" w14:textId="77777777" w:rsidTr="005D2B4D">
        <w:trPr>
          <w:gridAfter w:val="1"/>
          <w:wAfter w:w="28" w:type="dxa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AC31" w14:textId="77777777" w:rsidR="00096B98" w:rsidRPr="005A2498" w:rsidRDefault="00096B98" w:rsidP="002348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2498">
              <w:rPr>
                <w:b/>
                <w:bCs/>
                <w:sz w:val="32"/>
                <w:szCs w:val="32"/>
              </w:rPr>
              <w:t>Section, Paragraph</w:t>
            </w:r>
          </w:p>
          <w:p w14:paraId="2F729BE2" w14:textId="77777777" w:rsidR="00096B98" w:rsidRPr="005A2498" w:rsidRDefault="00096B98" w:rsidP="002348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24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FCE6" w14:textId="77777777" w:rsidR="00096B98" w:rsidRPr="005A2498" w:rsidRDefault="00096B98" w:rsidP="002348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24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EE8D" w14:textId="77777777" w:rsidR="00096B98" w:rsidRPr="005A2498" w:rsidRDefault="00096B98" w:rsidP="002348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24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D2B4D" w:rsidRPr="00DC19BA" w14:paraId="13EF9254" w14:textId="77777777" w:rsidTr="005D2B4D">
        <w:trPr>
          <w:trHeight w:val="124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8C49" w14:textId="77777777" w:rsidR="005D2B4D" w:rsidRPr="00F91A80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C898252" w14:textId="77777777" w:rsidR="005D2B4D" w:rsidRPr="00F91A80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0259474E" w14:textId="77777777" w:rsidR="005D2B4D" w:rsidRPr="00E2650F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121B3" w14:textId="658AB97F" w:rsidR="005D2B4D" w:rsidRPr="00DC19BA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6A9DE" w14:textId="4300D39F" w:rsidR="005D2B4D" w:rsidRPr="00DC19BA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bookmarkEnd w:id="1"/>
      <w:tr w:rsidR="004E6824" w:rsidRPr="00334CEE" w14:paraId="6872C4B9" w14:textId="77777777" w:rsidTr="005D2B4D">
        <w:trPr>
          <w:gridAfter w:val="1"/>
          <w:wAfter w:w="28" w:type="dxa"/>
          <w:trHeight w:val="138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C6B59" w14:textId="77777777" w:rsidR="004E6824" w:rsidRPr="00E2650F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BAF10F9" w14:textId="77777777" w:rsidR="004E6824" w:rsidRPr="00E2650F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62AF08D" w14:textId="77777777" w:rsidR="004E6824" w:rsidRPr="00F91A80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A3B0" w14:textId="77777777" w:rsidR="004E6824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715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ு</w:t>
            </w:r>
            <w:r w:rsidRPr="001715B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715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85B5817" w14:textId="04664EA7" w:rsidR="004E6824" w:rsidRPr="00334CEE" w:rsidRDefault="004E6824" w:rsidP="00F80B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80B13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7651" w14:textId="77777777" w:rsidR="00F80B13" w:rsidRDefault="00F80B13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ே</w:t>
            </w:r>
            <w:r w:rsidRPr="00E8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34F68C3" w14:textId="4C6633C2" w:rsidR="004E6824" w:rsidRPr="00334CEE" w:rsidRDefault="00F80B13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6B98" w14:paraId="3B2C73FD" w14:textId="77777777" w:rsidTr="008141FB">
        <w:trPr>
          <w:gridAfter w:val="1"/>
          <w:wAfter w:w="28" w:type="dxa"/>
          <w:trHeight w:val="123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AB36" w14:textId="77777777" w:rsidR="00096B98" w:rsidRPr="00F91A80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24DA14E1" w14:textId="77777777" w:rsidR="00096B98" w:rsidRPr="00F91A80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D5FC28B" w14:textId="77777777" w:rsidR="00096B98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4149" w14:textId="0CBD9528" w:rsidR="00096B98" w:rsidRDefault="00A5465E" w:rsidP="00A5465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071D9" w14:textId="6B0C3140" w:rsidR="00096B98" w:rsidRDefault="00A5465E" w:rsidP="00A5465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  <w:tr w:rsidR="008141FB" w14:paraId="0B2845C4" w14:textId="77777777" w:rsidTr="008141FB">
        <w:trPr>
          <w:trHeight w:val="102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478D1" w14:textId="77777777" w:rsidR="008141FB" w:rsidRPr="00F91A80" w:rsidRDefault="008141F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04BAEDC" w14:textId="77777777" w:rsidR="008141FB" w:rsidRPr="00F91A80" w:rsidRDefault="008141F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62800BF5" w14:textId="77777777" w:rsidR="008141FB" w:rsidRPr="00F91A80" w:rsidRDefault="008141F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78E44" w14:textId="2A312B72" w:rsidR="008141FB" w:rsidRPr="009115D9" w:rsidRDefault="008141FB" w:rsidP="008141FB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141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C5DB" w14:textId="712D0A8C" w:rsidR="008141FB" w:rsidRPr="009115D9" w:rsidRDefault="008141FB" w:rsidP="008141FB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</w:tr>
    </w:tbl>
    <w:p w14:paraId="336A88CD" w14:textId="77777777" w:rsidR="00096B98" w:rsidRDefault="00096B98" w:rsidP="00096B98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6CD67A55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17FAE9DC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40C8B70C" w14:textId="0FEA6CE0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till </w:t>
      </w:r>
      <w:r w:rsidR="00E87327">
        <w:rPr>
          <w:b/>
          <w:bCs/>
          <w:sz w:val="32"/>
          <w:szCs w:val="32"/>
          <w:u w:val="single"/>
        </w:rPr>
        <w:t xml:space="preserve"> 30th September 2022</w:t>
      </w:r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657"/>
        <w:gridCol w:w="7"/>
        <w:gridCol w:w="5522"/>
      </w:tblGrid>
      <w:tr w:rsidR="00730C17" w:rsidRPr="00DB733F" w14:paraId="4F93A30E" w14:textId="77777777" w:rsidTr="00535988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1890F5CB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DA769E2" w14:textId="77777777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A95CA23" w14:textId="7C9A5EE4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21085CC8" w:rsidR="00DA1C77" w:rsidRPr="00947A41" w:rsidRDefault="00FE03DB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DA1C77"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13E29178" w:rsidR="00DA1C77" w:rsidRPr="00947A41" w:rsidRDefault="00FE03DB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E0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35988" w14:paraId="32B08441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1361C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3159C3A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3F171E8F" w14:textId="77777777" w:rsidR="00535988" w:rsidRPr="00E2650F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C2458" w14:textId="5F7BFFCA" w:rsidR="00535988" w:rsidRPr="00364F9C" w:rsidRDefault="00D702C9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B405A" w14:textId="359A82AD" w:rsidR="00535988" w:rsidRPr="00364F9C" w:rsidRDefault="00D702C9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730C17" w:rsidRPr="00F91A80" w14:paraId="3FE509D0" w14:textId="77777777" w:rsidTr="00535988">
        <w:trPr>
          <w:trHeight w:val="156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B3360E6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7D194F10" w14:textId="4EFB0E39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105D92D3" w14:textId="70D674A1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6E45255E" w14:textId="6DB7821A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3407227F" w14:textId="77777777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lastRenderedPageBreak/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816F95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Section, Paragraph</w:t>
            </w:r>
          </w:p>
          <w:p w14:paraId="76169778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816F95" w:rsidRDefault="00F44BB2" w:rsidP="001A3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visargam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A2498" w14:paraId="13B38FB1" w14:textId="77777777" w:rsidTr="000A50B5">
        <w:tc>
          <w:tcPr>
            <w:tcW w:w="3092" w:type="dxa"/>
          </w:tcPr>
          <w:p w14:paraId="5F9F5842" w14:textId="77777777" w:rsidR="00D175C3" w:rsidRPr="005A249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2498">
              <w:rPr>
                <w:b/>
                <w:bCs/>
                <w:sz w:val="32"/>
                <w:szCs w:val="32"/>
              </w:rPr>
              <w:t>Section, Paragraph</w:t>
            </w:r>
          </w:p>
          <w:p w14:paraId="7F09CD31" w14:textId="77777777" w:rsidR="00D175C3" w:rsidRPr="005A249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24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5A249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24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5A249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24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31608055" w14:textId="77777777" w:rsidR="002B39B8" w:rsidRDefault="002B39B8" w:rsidP="00922B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A2498">
              <w:rPr>
                <w:b/>
                <w:bCs/>
                <w:sz w:val="28"/>
                <w:szCs w:val="28"/>
              </w:rPr>
              <w:t xml:space="preserve">TS 3.1.7.1 </w:t>
            </w:r>
          </w:p>
          <w:p w14:paraId="6A9C243C" w14:textId="605383A7" w:rsidR="005A2498" w:rsidRPr="005A2498" w:rsidRDefault="005A2498" w:rsidP="00922B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 at end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337C0" w14:textId="77777777" w:rsidR="008B515F" w:rsidRDefault="008B515F" w:rsidP="001C43F2">
      <w:pPr>
        <w:spacing w:before="0" w:line="240" w:lineRule="auto"/>
      </w:pPr>
      <w:r>
        <w:separator/>
      </w:r>
    </w:p>
  </w:endnote>
  <w:endnote w:type="continuationSeparator" w:id="0">
    <w:p w14:paraId="765FBD9D" w14:textId="77777777" w:rsidR="008B515F" w:rsidRDefault="008B51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4F30" w14:textId="447E7AA6" w:rsidR="00CF2CF5" w:rsidRDefault="003F6685" w:rsidP="003F6685">
    <w:pPr>
      <w:pStyle w:val="Footer"/>
      <w:pBdr>
        <w:top w:val="single" w:sz="4" w:space="1" w:color="auto"/>
      </w:pBdr>
      <w:jc w:val="right"/>
    </w:pPr>
    <w:r w:rsidRPr="003F6685">
      <w:rPr>
        <w:b/>
        <w:bCs/>
      </w:rPr>
      <w:t>www.vedavms.in</w:t>
    </w:r>
    <w:r>
      <w:rPr>
        <w:b/>
        <w:bCs/>
      </w:rPr>
      <w:t xml:space="preserve">                                                                </w:t>
    </w:r>
    <w:r w:rsidR="00CF2CF5" w:rsidRPr="001C43F2">
      <w:rPr>
        <w:b/>
        <w:bCs/>
      </w:rPr>
      <w:t xml:space="preserve">Page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PAGE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1</w:t>
    </w:r>
    <w:r w:rsidR="00CF2CF5" w:rsidRPr="001C43F2">
      <w:rPr>
        <w:b/>
        <w:bCs/>
      </w:rPr>
      <w:fldChar w:fldCharType="end"/>
    </w:r>
    <w:r w:rsidR="00CF2CF5" w:rsidRPr="001C43F2">
      <w:rPr>
        <w:b/>
        <w:bCs/>
      </w:rPr>
      <w:t xml:space="preserve"> of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NUMPAGES 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6</w:t>
    </w:r>
    <w:r w:rsidR="00CF2CF5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FE424" w14:textId="59223186" w:rsidR="001C43F2" w:rsidRPr="001C43F2" w:rsidRDefault="001C43F2" w:rsidP="00CF2C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9A7E6" w14:textId="77777777" w:rsidR="008B515F" w:rsidRDefault="008B515F" w:rsidP="001C43F2">
      <w:pPr>
        <w:spacing w:before="0" w:line="240" w:lineRule="auto"/>
      </w:pPr>
      <w:r>
        <w:separator/>
      </w:r>
    </w:p>
  </w:footnote>
  <w:footnote w:type="continuationSeparator" w:id="0">
    <w:p w14:paraId="52572966" w14:textId="77777777" w:rsidR="008B515F" w:rsidRDefault="008B51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2DE6" w14:textId="77777777" w:rsidR="005A2498" w:rsidRDefault="005A2498" w:rsidP="005A249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96B98"/>
    <w:rsid w:val="000A50B5"/>
    <w:rsid w:val="000B0F78"/>
    <w:rsid w:val="000E0B8A"/>
    <w:rsid w:val="000E7F52"/>
    <w:rsid w:val="00134F79"/>
    <w:rsid w:val="001539E4"/>
    <w:rsid w:val="0016726D"/>
    <w:rsid w:val="001715BC"/>
    <w:rsid w:val="00174B72"/>
    <w:rsid w:val="001776C6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1323D"/>
    <w:rsid w:val="00322A3D"/>
    <w:rsid w:val="00343060"/>
    <w:rsid w:val="00375CE8"/>
    <w:rsid w:val="003D418D"/>
    <w:rsid w:val="003D42ED"/>
    <w:rsid w:val="003D4DA3"/>
    <w:rsid w:val="003F64BD"/>
    <w:rsid w:val="003F6685"/>
    <w:rsid w:val="00460CFB"/>
    <w:rsid w:val="00486106"/>
    <w:rsid w:val="004E6824"/>
    <w:rsid w:val="004F0370"/>
    <w:rsid w:val="00502CB3"/>
    <w:rsid w:val="00504E0A"/>
    <w:rsid w:val="00522DC1"/>
    <w:rsid w:val="0052426F"/>
    <w:rsid w:val="005252A4"/>
    <w:rsid w:val="00535988"/>
    <w:rsid w:val="0056723E"/>
    <w:rsid w:val="00573318"/>
    <w:rsid w:val="005A2498"/>
    <w:rsid w:val="005A260B"/>
    <w:rsid w:val="005A5D46"/>
    <w:rsid w:val="005A7B59"/>
    <w:rsid w:val="005A7D77"/>
    <w:rsid w:val="005D2B4D"/>
    <w:rsid w:val="005E7C5E"/>
    <w:rsid w:val="00603AC0"/>
    <w:rsid w:val="0063729C"/>
    <w:rsid w:val="00666B92"/>
    <w:rsid w:val="006770D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141FB"/>
    <w:rsid w:val="00816F95"/>
    <w:rsid w:val="0082455B"/>
    <w:rsid w:val="00824889"/>
    <w:rsid w:val="00890C27"/>
    <w:rsid w:val="00897B0A"/>
    <w:rsid w:val="008B515F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9F7E48"/>
    <w:rsid w:val="00A128F4"/>
    <w:rsid w:val="00A30399"/>
    <w:rsid w:val="00A314E1"/>
    <w:rsid w:val="00A5465E"/>
    <w:rsid w:val="00A77DBF"/>
    <w:rsid w:val="00A8708C"/>
    <w:rsid w:val="00A87934"/>
    <w:rsid w:val="00A90AA9"/>
    <w:rsid w:val="00AC4BC5"/>
    <w:rsid w:val="00AC6315"/>
    <w:rsid w:val="00B06562"/>
    <w:rsid w:val="00B23101"/>
    <w:rsid w:val="00B31DEA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9213D"/>
    <w:rsid w:val="00CB3C34"/>
    <w:rsid w:val="00CB5C62"/>
    <w:rsid w:val="00CC6E82"/>
    <w:rsid w:val="00CD15AA"/>
    <w:rsid w:val="00CD2E09"/>
    <w:rsid w:val="00CF2CF5"/>
    <w:rsid w:val="00D06F8C"/>
    <w:rsid w:val="00D07325"/>
    <w:rsid w:val="00D147B4"/>
    <w:rsid w:val="00D175C3"/>
    <w:rsid w:val="00D22030"/>
    <w:rsid w:val="00D32EBF"/>
    <w:rsid w:val="00D522B8"/>
    <w:rsid w:val="00D5296A"/>
    <w:rsid w:val="00D702C9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87327"/>
    <w:rsid w:val="00EA2606"/>
    <w:rsid w:val="00EB3FA8"/>
    <w:rsid w:val="00EB4E5B"/>
    <w:rsid w:val="00EC391A"/>
    <w:rsid w:val="00F2289B"/>
    <w:rsid w:val="00F44BB2"/>
    <w:rsid w:val="00F63A43"/>
    <w:rsid w:val="00F73C62"/>
    <w:rsid w:val="00F80B13"/>
    <w:rsid w:val="00F94747"/>
    <w:rsid w:val="00FA7822"/>
    <w:rsid w:val="00FB1357"/>
    <w:rsid w:val="00FC6C6D"/>
    <w:rsid w:val="00FE0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F6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AC7-3962-4ABC-825E-131D25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19-02-02T15:14:00Z</cp:lastPrinted>
  <dcterms:created xsi:type="dcterms:W3CDTF">2021-02-08T20:14:00Z</dcterms:created>
  <dcterms:modified xsi:type="dcterms:W3CDTF">2024-06-14T15:17:00Z</dcterms:modified>
</cp:coreProperties>
</file>